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B3" w:rsidRPr="005D1AB3" w:rsidRDefault="005D1AB3" w:rsidP="005D1AB3">
      <w:pPr>
        <w:jc w:val="center"/>
        <w:rPr>
          <w:rFonts w:ascii="Times New Roman" w:hAnsi="Times New Roman"/>
          <w:sz w:val="28"/>
          <w:szCs w:val="28"/>
        </w:rPr>
      </w:pPr>
      <w:r w:rsidRPr="005D1AB3">
        <w:rPr>
          <w:rFonts w:ascii="Times New Roman" w:hAnsi="Times New Roman"/>
          <w:sz w:val="28"/>
          <w:szCs w:val="28"/>
        </w:rPr>
        <w:t xml:space="preserve">Форма </w:t>
      </w:r>
      <w:bookmarkStart w:id="0" w:name="_GoBack"/>
      <w:bookmarkEnd w:id="0"/>
      <w:r w:rsidRPr="005D1AB3">
        <w:rPr>
          <w:rFonts w:ascii="Times New Roman" w:hAnsi="Times New Roman"/>
          <w:sz w:val="28"/>
          <w:szCs w:val="28"/>
        </w:rPr>
        <w:t>участника Российско-китайск</w:t>
      </w:r>
      <w:r w:rsidR="00592DC1">
        <w:rPr>
          <w:rFonts w:ascii="Times New Roman" w:hAnsi="Times New Roman"/>
          <w:sz w:val="28"/>
          <w:szCs w:val="28"/>
        </w:rPr>
        <w:t>ого</w:t>
      </w:r>
      <w:r w:rsidRPr="005D1AB3">
        <w:rPr>
          <w:rFonts w:ascii="Times New Roman" w:hAnsi="Times New Roman"/>
          <w:sz w:val="28"/>
          <w:szCs w:val="28"/>
        </w:rPr>
        <w:t xml:space="preserve"> форум</w:t>
      </w:r>
      <w:r w:rsidR="00592DC1">
        <w:rPr>
          <w:rFonts w:ascii="Times New Roman" w:hAnsi="Times New Roman"/>
          <w:sz w:val="28"/>
          <w:szCs w:val="28"/>
        </w:rPr>
        <w:t>а</w:t>
      </w:r>
      <w:r w:rsidRPr="005D1AB3">
        <w:rPr>
          <w:rFonts w:ascii="Times New Roman" w:hAnsi="Times New Roman"/>
          <w:sz w:val="28"/>
          <w:szCs w:val="28"/>
        </w:rPr>
        <w:t xml:space="preserve"> во Владивостоке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3681"/>
        <w:gridCol w:w="2319"/>
        <w:gridCol w:w="3000"/>
        <w:gridCol w:w="2194"/>
        <w:gridCol w:w="4394"/>
      </w:tblGrid>
      <w:tr w:rsidR="000D787B" w:rsidRPr="00643126" w:rsidTr="00643126">
        <w:tc>
          <w:tcPr>
            <w:tcW w:w="3681" w:type="dxa"/>
            <w:vAlign w:val="center"/>
          </w:tcPr>
          <w:p w:rsidR="000D787B" w:rsidRPr="00643126" w:rsidRDefault="000D787B" w:rsidP="00643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26">
              <w:rPr>
                <w:rFonts w:ascii="Times New Roman" w:hAnsi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2319" w:type="dxa"/>
            <w:vAlign w:val="center"/>
          </w:tcPr>
          <w:p w:rsidR="000D787B" w:rsidRPr="00643126" w:rsidRDefault="000D787B" w:rsidP="00643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26">
              <w:rPr>
                <w:rFonts w:ascii="Times New Roman" w:hAnsi="Times New Roman"/>
                <w:sz w:val="24"/>
                <w:szCs w:val="24"/>
              </w:rPr>
              <w:t>Сфера деятельности</w:t>
            </w:r>
          </w:p>
        </w:tc>
        <w:tc>
          <w:tcPr>
            <w:tcW w:w="3000" w:type="dxa"/>
            <w:vAlign w:val="center"/>
          </w:tcPr>
          <w:p w:rsidR="000D787B" w:rsidRPr="00643126" w:rsidRDefault="000D787B" w:rsidP="00643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26">
              <w:rPr>
                <w:rFonts w:ascii="Times New Roman" w:hAnsi="Times New Roman"/>
                <w:sz w:val="24"/>
                <w:szCs w:val="24"/>
              </w:rPr>
              <w:t>Участник (фамилия, имя, отчество, должность полностью)</w:t>
            </w:r>
          </w:p>
        </w:tc>
        <w:tc>
          <w:tcPr>
            <w:tcW w:w="2194" w:type="dxa"/>
            <w:vAlign w:val="center"/>
          </w:tcPr>
          <w:p w:rsidR="000D787B" w:rsidRPr="00643126" w:rsidRDefault="000D787B" w:rsidP="00643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126">
              <w:rPr>
                <w:rFonts w:ascii="Times New Roman" w:hAnsi="Times New Roman"/>
                <w:sz w:val="24"/>
                <w:szCs w:val="24"/>
              </w:rPr>
              <w:t>Контакты (телефон, электронный адрес, сайт)</w:t>
            </w:r>
          </w:p>
        </w:tc>
        <w:tc>
          <w:tcPr>
            <w:tcW w:w="4394" w:type="dxa"/>
            <w:vAlign w:val="center"/>
          </w:tcPr>
          <w:p w:rsidR="00643126" w:rsidRDefault="000D787B" w:rsidP="00643126">
            <w:pPr>
              <w:pStyle w:val="msonormalmailrucssattributepostfix"/>
              <w:spacing w:before="0" w:beforeAutospacing="0" w:after="0" w:afterAutospacing="0"/>
              <w:jc w:val="center"/>
            </w:pPr>
            <w:r w:rsidRPr="00643126">
              <w:t>Предложения по сотрудничеству</w:t>
            </w:r>
          </w:p>
          <w:p w:rsidR="000D787B" w:rsidRPr="00643126" w:rsidRDefault="000D787B" w:rsidP="00643126">
            <w:pPr>
              <w:pStyle w:val="msonormalmailrucssattributepostfix"/>
              <w:spacing w:before="0" w:beforeAutospacing="0" w:after="0" w:afterAutospacing="0"/>
              <w:jc w:val="center"/>
            </w:pPr>
            <w:r w:rsidRPr="00643126">
              <w:t>(экспорт, импорт товаров и услуг, сотрудничество)</w:t>
            </w:r>
          </w:p>
        </w:tc>
      </w:tr>
      <w:tr w:rsidR="000D787B" w:rsidRPr="00643126" w:rsidTr="00643126">
        <w:tc>
          <w:tcPr>
            <w:tcW w:w="3681" w:type="dxa"/>
          </w:tcPr>
          <w:p w:rsidR="000D787B" w:rsidRPr="00643126" w:rsidRDefault="000D7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D787B" w:rsidRPr="00643126" w:rsidRDefault="000D7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0D787B" w:rsidRPr="00643126" w:rsidRDefault="000D7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0D787B" w:rsidRPr="00643126" w:rsidRDefault="000D7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D787B" w:rsidRPr="00643126" w:rsidRDefault="000D78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A5F" w:rsidRDefault="00BE2A5F"/>
    <w:sectPr w:rsidR="00BE2A5F" w:rsidSect="000D787B">
      <w:type w:val="continuous"/>
      <w:pgSz w:w="16490" w:h="11570" w:orient="landscape"/>
      <w:pgMar w:top="1420" w:right="1200" w:bottom="500" w:left="2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7B"/>
    <w:rsid w:val="000D787B"/>
    <w:rsid w:val="00124574"/>
    <w:rsid w:val="00327359"/>
    <w:rsid w:val="00592DC1"/>
    <w:rsid w:val="005D1AB3"/>
    <w:rsid w:val="00643126"/>
    <w:rsid w:val="007B7329"/>
    <w:rsid w:val="008B6789"/>
    <w:rsid w:val="00AA3C5E"/>
    <w:rsid w:val="00BE2A5F"/>
    <w:rsid w:val="00F6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2E63"/>
  <w15:chartTrackingRefBased/>
  <w15:docId w15:val="{D516AF8B-3EF2-4D53-A197-32A760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0D78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3A9F-B3A9-43C8-8239-74D0339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13T05:14:00Z</dcterms:created>
  <dcterms:modified xsi:type="dcterms:W3CDTF">2018-11-13T05:22:00Z</dcterms:modified>
</cp:coreProperties>
</file>